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Mobile ADS Q2 W24 - 15-19 Jun</w:t>
      </w:r>
    </w:p>
    <w:p>
      <w:r>
        <w:rPr>
          <w:i/>
        </w:rPr>
        <w:t>Planned sprint ADS Q2 W24 - 15-19 Jun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2/17 visible items. The team absorbed noise well — 1/3 added items were closed — but finish predictability was only 9.1% (1/11), and bugs made up 0.0% of completed items. Planning-baseline carryover includes 10 finish misses and 2 expected progress continuation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7.1% (1/14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92.9% (13/14)</w:t>
              </w:r>
            </w:hyperlink>
          </w:p>
        </w:tc>
        <w:tc>
          <w:tcPr>
            <w:tcW w:type="dxa" w:w="3456"/>
          </w:tcPr>
          <w:p>
            <w:r>
              <w:t>All planned items not Done, including expected Progress continuations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90.9% (10/11)</w:t>
              </w:r>
            </w:hyperlink>
          </w:p>
        </w:tc>
        <w:tc>
          <w:tcPr>
            <w:tcW w:type="dxa" w:w="3456"/>
          </w:tcPr>
          <w:p>
            <w:r>
              <w:t>Finish-intent planned items not Done ÷ all finish-intent plann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9.1% (1/11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100.0% (2/2)</w:t>
              </w:r>
            </w:hyperlink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17.6% (3/17)</w:t>
              </w:r>
            </w:hyperlink>
          </w:p>
        </w:tc>
        <w:tc>
          <w:tcPr>
            <w:tcW w:type="dxa" w:w="3456"/>
          </w:tcPr>
          <w:p>
            <w:r>
              <w:t>Outcome-only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1/3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r>
              <w:t>0.0% (0/2)</w:t>
            </w:r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42.9% (6/14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1</w:t>
              </w:r>
            </w:hyperlink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1/3 added items were closed, but that responsiveness came with 0.0% bug share and diluted finish predictability.</w:t>
      </w:r>
    </w:p>
    <w:p>
      <w:r>
        <w:t>The miss pattern is concentrated: 1 partial-completion carryovers, 0 dependency-driven misses, and 0 planning-baseline items that never really started.</w:t>
      </w:r>
    </w:p>
    <w:p>
      <w:r>
        <w:t>Most misses were not caused by poor readiness. 5 of the 13 planning-baseline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50.0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.0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.0%</w:t>
            </w:r>
          </w:p>
        </w:tc>
      </w:tr>
    </w:tbl>
    <w:p>
      <w:pPr>
        <w:pStyle w:val="Heading1"/>
      </w:pPr>
      <w:r>
        <w:t>Planning baseline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Planning-baseline items</w:t>
            </w:r>
          </w:p>
        </w:tc>
        <w:tc>
          <w:tcPr>
            <w:tcW w:type="dxa" w:w="3456"/>
          </w:tcPr>
          <w:p>
            <w:r>
              <w:t>14</w:t>
            </w:r>
          </w:p>
        </w:tc>
        <w:tc>
          <w:tcPr>
            <w:tcW w:type="dxa" w:w="3456"/>
          </w:tcPr>
          <w:p>
            <w:r>
              <w:t>Items present in the frozen planning snapshot</w:t>
            </w:r>
          </w:p>
        </w:tc>
      </w:tr>
      <w:tr>
        <w:tc>
          <w:tcPr>
            <w:tcW w:type="dxa" w:w="3456"/>
          </w:tcPr>
          <w:p>
            <w:r>
              <w:t>Planning-baseline done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Closed by sprint review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r>
              <w:t>13</w:t>
            </w:r>
          </w:p>
        </w:tc>
        <w:tc>
          <w:tcPr>
            <w:tcW w:type="dxa" w:w="3456"/>
          </w:tcPr>
          <w:p>
            <w:r>
              <w:t>All planned items still open, including Progress continuation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r>
              <w:t>10</w:t>
            </w:r>
          </w:p>
        </w:tc>
        <w:tc>
          <w:tcPr>
            <w:tcW w:type="dxa" w:w="3456"/>
          </w:tcPr>
          <w:p>
            <w:r>
              <w:t>Planned-to-finish items that did not finish</w:t>
            </w:r>
          </w:p>
        </w:tc>
      </w:tr>
      <w:tr>
        <w:tc>
          <w:tcPr>
            <w:tcW w:type="dxa" w:w="3456"/>
          </w:tcPr>
          <w:p>
            <w:r>
              <w:t>Progress continuation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Progress-intent planned items still open as expected</w:t>
            </w:r>
          </w:p>
        </w:tc>
      </w:tr>
      <w:tr>
        <w:tc>
          <w:tcPr>
            <w:tcW w:type="dxa" w:w="3456"/>
          </w:tcPr>
          <w:p>
            <w:r>
              <w:t>Planning-baseline items marked Ready</w:t>
            </w:r>
          </w:p>
        </w:tc>
        <w:tc>
          <w:tcPr>
            <w:tcW w:type="dxa" w:w="3456"/>
          </w:tcPr>
          <w:p>
            <w:r>
              <w:t>6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Ready did not guarantee closure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Jira item</w:t>
            </w:r>
          </w:p>
        </w:tc>
        <w:tc>
          <w:tcPr>
            <w:tcW w:type="dxa" w:w="2074"/>
          </w:tcPr>
          <w:p>
            <w:r>
              <w:t>Owner</w:t>
            </w:r>
          </w:p>
        </w:tc>
        <w:tc>
          <w:tcPr>
            <w:tcW w:type="dxa" w:w="2074"/>
          </w:tcPr>
          <w:p>
            <w:r>
              <w:t>Intent</w:t>
            </w:r>
          </w:p>
        </w:tc>
        <w:tc>
          <w:tcPr>
            <w:tcW w:type="dxa" w:w="2074"/>
          </w:tcPr>
          <w:p>
            <w:r>
              <w:t>Status</w:t>
            </w:r>
          </w:p>
        </w:tc>
        <w:tc>
          <w:tcPr>
            <w:tcW w:type="dxa" w:w="2074"/>
          </w:tcPr>
          <w:p>
            <w:r>
              <w:t>Why it carried</w:t>
            </w:r>
          </w:p>
        </w:tc>
      </w:tr>
      <w:tr>
        <w:tc>
          <w:tcPr>
            <w:tcW w:type="dxa" w:w="2074"/>
          </w:tcPr>
          <w:p>
            <w:hyperlink r:id="rId16">
              <w:r>
                <w:rPr>
                  <w:color w:val="0563C1"/>
                  <w:u w:val="single"/>
                </w:rPr>
                <w:t>ADS-6990 — Bug — [MOB] - Mesaj gresit la stergerea unei note mai vechi de 24 ore</w:t>
              </w:r>
            </w:hyperlink>
          </w:p>
        </w:tc>
        <w:tc>
          <w:tcPr>
            <w:tcW w:type="dxa" w:w="2074"/>
          </w:tcPr>
          <w:p>
            <w:r>
              <w:t>stefan musat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17">
              <w:r>
                <w:rPr>
                  <w:color w:val="0563C1"/>
                  <w:u w:val="single"/>
                </w:rPr>
                <w:t>ADS-7141 — Story — [Mob] - Redesign dashboard profesor</w:t>
              </w:r>
            </w:hyperlink>
          </w:p>
        </w:tc>
        <w:tc>
          <w:tcPr>
            <w:tcW w:type="dxa" w:w="2074"/>
          </w:tcPr>
          <w:p>
            <w:r>
              <w:t>Stefan Agrigoroa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Bug / rework pressure</w:t>
            </w:r>
          </w:p>
        </w:tc>
      </w:tr>
      <w:tr>
        <w:tc>
          <w:tcPr>
            <w:tcW w:type="dxa" w:w="2074"/>
          </w:tcPr>
          <w:p>
            <w:hyperlink r:id="rId18">
              <w:r>
                <w:rPr>
                  <w:color w:val="0563C1"/>
                  <w:u w:val="single"/>
                </w:rPr>
                <w:t>ADS-7682 — Bug — [MOB] - Butonul "adauga" din conduita nu ofera feedback vizual si genereaza duplicate</w:t>
              </w:r>
            </w:hyperlink>
          </w:p>
        </w:tc>
        <w:tc>
          <w:tcPr>
            <w:tcW w:type="dxa" w:w="2074"/>
          </w:tcPr>
          <w:p>
            <w:r>
              <w:t>Stefan Agrigoroa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19">
              <w:r>
                <w:rPr>
                  <w:color w:val="0563C1"/>
                  <w:u w:val="single"/>
                </w:rPr>
                <w:t>ADS-7807 — Story — [MOB] - Notificări modul admitere</w:t>
              </w:r>
            </w:hyperlink>
          </w:p>
        </w:tc>
        <w:tc>
          <w:tcPr>
            <w:tcW w:type="dxa" w:w="2074"/>
          </w:tcPr>
          <w:p>
            <w:r>
              <w:t>Stefan Agrigoroa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Ready for testing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20">
              <w:r>
                <w:rPr>
                  <w:color w:val="0563C1"/>
                  <w:u w:val="single"/>
                </w:rPr>
                <w:t>ADS-7812 — Bug — [MOB] - Dupa stergerea note nu se face refresh</w:t>
              </w:r>
            </w:hyperlink>
          </w:p>
        </w:tc>
        <w:tc>
          <w:tcPr>
            <w:tcW w:type="dxa" w:w="2074"/>
          </w:tcPr>
          <w:p>
            <w:r>
              <w:t>Stefan Agrigoroa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21">
              <w:r>
                <w:rPr>
                  <w:color w:val="0563C1"/>
                  <w:u w:val="single"/>
                </w:rPr>
                <w:t>ADS-7831 — Story — [Spike] - Mobile app cold start</w:t>
              </w:r>
            </w:hyperlink>
          </w:p>
        </w:tc>
        <w:tc>
          <w:tcPr>
            <w:tcW w:type="dxa" w:w="2074"/>
          </w:tcPr>
          <w:p>
            <w:r>
              <w:t>stefan musat</w:t>
            </w:r>
          </w:p>
        </w:tc>
        <w:tc>
          <w:tcPr>
            <w:tcW w:type="dxa" w:w="2074"/>
          </w:tcPr>
          <w:p>
            <w:r>
              <w:t>Stretch / Optional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22">
              <w:r>
                <w:rPr>
                  <w:color w:val="0563C1"/>
                  <w:u w:val="single"/>
                </w:rPr>
                <w:t>ADS-7832 — Story — BFF - Mobile</w:t>
              </w:r>
            </w:hyperlink>
          </w:p>
        </w:tc>
        <w:tc>
          <w:tcPr>
            <w:tcW w:type="dxa" w:w="2074"/>
          </w:tcPr>
          <w:p>
            <w:r>
              <w:t>stefan musat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23">
              <w:r>
                <w:rPr>
                  <w:color w:val="0563C1"/>
                  <w:u w:val="single"/>
                </w:rPr>
                <w:t>ADS-7844 — Task — [MOB] bifa pentru situatie incheiata sa fie vizibila pe mobile in conturile elevilor/parintilor</w:t>
              </w:r>
            </w:hyperlink>
          </w:p>
        </w:tc>
        <w:tc>
          <w:tcPr>
            <w:tcW w:type="dxa" w:w="2074"/>
          </w:tcPr>
          <w:p>
            <w:r>
              <w:t>valentin.pal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24">
              <w:r>
                <w:rPr>
                  <w:color w:val="0563C1"/>
                  <w:u w:val="single"/>
                </w:rPr>
                <w:t>ADS-7850 — Bug — [MOBILE][Edumarket] - Pe IOS se deschid videourile automat</w:t>
              </w:r>
            </w:hyperlink>
          </w:p>
        </w:tc>
        <w:tc>
          <w:tcPr>
            <w:tcW w:type="dxa" w:w="2074"/>
          </w:tcPr>
          <w:p>
            <w:r>
              <w:t>Stefan Agrigoroa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25">
              <w:r>
                <w:rPr>
                  <w:color w:val="0563C1"/>
                  <w:u w:val="single"/>
                </w:rPr>
                <w:t>ADS-7853 — Task — [Mobile]: Dezactivare actiuni noteaza (si bulk) daca media anuala si/sau media semestriala este incheiata</w:t>
              </w:r>
            </w:hyperlink>
          </w:p>
        </w:tc>
        <w:tc>
          <w:tcPr>
            <w:tcW w:type="dxa" w:w="2074"/>
          </w:tcPr>
          <w:p>
            <w:r>
              <w:t>Stefan Agrigoroa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26">
              <w:r>
                <w:rPr>
                  <w:color w:val="0563C1"/>
                  <w:u w:val="single"/>
                </w:rPr>
                <w:t>ADS-7863 — Bug — [MOB] - In modulul "Elevi" etichete din meniu afiseaza "studenti" in loc de "elevi"</w:t>
              </w:r>
            </w:hyperlink>
          </w:p>
        </w:tc>
        <w:tc>
          <w:tcPr>
            <w:tcW w:type="dxa" w:w="2074"/>
          </w:tcPr>
          <w:p>
            <w:r>
              <w:t>valentin.pal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27">
              <w:r>
                <w:rPr>
                  <w:color w:val="0563C1"/>
                  <w:u w:val="single"/>
                </w:rPr>
                <w:t>ADS-7881 — Bug — [MOB] - Nu se trimit parametrii corecti pentru paginare</w:t>
              </w:r>
            </w:hyperlink>
          </w:p>
        </w:tc>
        <w:tc>
          <w:tcPr>
            <w:tcW w:type="dxa" w:w="2074"/>
          </w:tcPr>
          <w:p>
            <w:r>
              <w:t>Stefan Agrigoroa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28">
              <w:r>
                <w:rPr>
                  <w:color w:val="0563C1"/>
                  <w:u w:val="single"/>
                </w:rPr>
                <w:t>ADS-7895 — Bug — [MOB] - Nu mai exista optiunea introducerea a scutirii pentru profesorii de Educatie Fizica si Religie in aplicatia mobila</w:t>
              </w:r>
            </w:hyperlink>
          </w:p>
        </w:tc>
        <w:tc>
          <w:tcPr>
            <w:tcW w:type="dxa" w:w="2074"/>
          </w:tcPr>
          <w:p>
            <w:r>
              <w:t>valentin.pal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/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hyperlink r:id="rId29">
              <w:r>
                <w:rPr>
                  <w:color w:val="0563C1"/>
                  <w:u w:val="single"/>
                </w:rPr>
                <w:t>ADS-7962 — [MOB] Translate app in French</w:t>
              </w:r>
            </w:hyperlink>
          </w:p>
        </w:tc>
        <w:tc>
          <w:tcPr>
            <w:tcW w:type="dxa" w:w="3456"/>
          </w:tcPr>
          <w:p>
            <w:r>
              <w:t>Ready for testing</w:t>
            </w:r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finish-intent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finish-intent carryovers split by dependency, partial completion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Snapshot / movement</w:t>
            </w:r>
          </w:p>
        </w:tc>
        <w:tc>
          <w:tcPr>
            <w:tcW w:type="dxa" w:w="2592"/>
          </w:tcPr>
          <w:p>
            <w:r>
              <w:t>Issue count</w:t>
            </w:r>
          </w:p>
        </w:tc>
        <w:tc>
          <w:tcPr>
            <w:tcW w:type="dxa" w:w="2592"/>
          </w:tcPr>
          <w:p>
            <w:r>
              <w:t>Calculation</w:t>
            </w:r>
          </w:p>
        </w:tc>
        <w:tc>
          <w:tcPr>
            <w:tcW w:type="dxa" w:w="2592"/>
          </w:tcPr>
          <w:p>
            <w:r>
              <w:t>Link</w:t>
            </w:r>
          </w:p>
        </w:tc>
      </w:tr>
      <w:tr>
        <w:tc>
          <w:tcPr>
            <w:tcW w:type="dxa" w:w="2592"/>
          </w:tcPr>
          <w:p>
            <w:r>
              <w:t>Planning snapshot raw list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Frozen planning export before metric exclusions</w:t>
            </w:r>
          </w:p>
        </w:tc>
        <w:tc>
          <w:tcPr>
            <w:tcW w:type="dxa" w:w="2592"/>
          </w:tcPr>
          <w:p>
            <w:hyperlink r:id="rId30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Sprint review / outcome snapshot raw list</w:t>
            </w:r>
          </w:p>
        </w:tc>
        <w:tc>
          <w:tcPr>
            <w:tcW w:type="dxa" w:w="2592"/>
          </w:tcPr>
          <w:p>
            <w:r>
              <w:t>18</w:t>
            </w:r>
          </w:p>
        </w:tc>
        <w:tc>
          <w:tcPr>
            <w:tcW w:type="dxa" w:w="2592"/>
          </w:tcPr>
          <w:p>
            <w:r>
              <w:t>Frozen review export before metric exclusions</w:t>
            </w:r>
          </w:p>
        </w:tc>
        <w:tc>
          <w:tcPr>
            <w:tcW w:type="dxa" w:w="2592"/>
          </w:tcPr>
          <w:p>
            <w:hyperlink r:id="rId31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Normalized sprint fact base</w:t>
            </w:r>
          </w:p>
        </w:tc>
        <w:tc>
          <w:tcPr>
            <w:tcW w:type="dxa" w:w="2592"/>
          </w:tcPr>
          <w:p>
            <w:r>
              <w:t>17</w:t>
            </w:r>
          </w:p>
        </w:tc>
        <w:tc>
          <w:tcPr>
            <w:tcW w:type="dxa" w:w="2592"/>
          </w:tcPr>
          <w:p>
            <w:r>
              <w:t>Deduplicated union used by metrics after canceled/cancelled exclusions</w:t>
            </w:r>
          </w:p>
        </w:tc>
        <w:tc>
          <w:tcPr>
            <w:tcW w:type="dxa" w:w="2592"/>
          </w:tcPr>
          <w:p>
            <w:hyperlink r:id="rId32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planning baseline</w:t>
            </w:r>
          </w:p>
        </w:tc>
        <w:tc>
          <w:tcPr>
            <w:tcW w:type="dxa" w:w="2592"/>
          </w:tcPr>
          <w:p>
            <w:r>
              <w:t>14</w:t>
            </w:r>
          </w:p>
        </w:tc>
        <w:tc>
          <w:tcPr>
            <w:tcW w:type="dxa" w:w="2592"/>
          </w:tcPr>
          <w:p>
            <w:r>
              <w:t>Non-canceled issue keys present in the frozen planning snapshot</w:t>
            </w:r>
          </w:p>
        </w:tc>
        <w:tc>
          <w:tcPr>
            <w:tcW w:type="dxa" w:w="2592"/>
          </w:tcPr>
          <w:p>
            <w:hyperlink r:id="rId33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outcome snapshot</w:t>
            </w:r>
          </w:p>
        </w:tc>
        <w:tc>
          <w:tcPr>
            <w:tcW w:type="dxa" w:w="2592"/>
          </w:tcPr>
          <w:p>
            <w:r>
              <w:t>17</w:t>
            </w:r>
          </w:p>
        </w:tc>
        <w:tc>
          <w:tcPr>
            <w:tcW w:type="dxa" w:w="2592"/>
          </w:tcPr>
          <w:p>
            <w:r>
              <w:t>Non-canceled issue keys present in the frozen sprint-review snapshot</w:t>
            </w:r>
          </w:p>
        </w:tc>
        <w:tc>
          <w:tcPr>
            <w:tcW w:type="dxa" w:w="2592"/>
          </w:tcPr>
          <w:p>
            <w:hyperlink r:id="rId32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and still present at review</w:t>
            </w:r>
          </w:p>
        </w:tc>
        <w:tc>
          <w:tcPr>
            <w:tcW w:type="dxa" w:w="2592"/>
          </w:tcPr>
          <w:p>
            <w:r>
              <w:t>14</w:t>
            </w:r>
          </w:p>
        </w:tc>
        <w:tc>
          <w:tcPr>
            <w:tcW w:type="dxa" w:w="2592"/>
          </w:tcPr>
          <w:p>
            <w:r>
              <w:t>planning_snapshot_present = true and outcome_snapshot_present = true</w:t>
            </w:r>
          </w:p>
        </w:tc>
        <w:tc>
          <w:tcPr>
            <w:tcW w:type="dxa" w:w="2592"/>
          </w:tcPr>
          <w:p>
            <w:hyperlink r:id="rId33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Added after planning</w:t>
            </w:r>
          </w:p>
        </w:tc>
        <w:tc>
          <w:tcPr>
            <w:tcW w:type="dxa" w:w="2592"/>
          </w:tcPr>
          <w:p>
            <w:r>
              <w:t>3</w:t>
            </w:r>
          </w:p>
        </w:tc>
        <w:tc>
          <w:tcPr>
            <w:tcW w:type="dxa" w:w="2592"/>
          </w:tcPr>
          <w:p>
            <w:r>
              <w:t>planning_snapshot_present = false and outcome_snapshot_present = true</w:t>
            </w:r>
          </w:p>
        </w:tc>
        <w:tc>
          <w:tcPr>
            <w:tcW w:type="dxa" w:w="2592"/>
          </w:tcPr>
          <w:p>
            <w:hyperlink r:id="rId13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but missing from review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planning_snapshot_present = true and outcome_snapshot_present = false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  <w:tr>
        <w:tc>
          <w:tcPr>
            <w:tcW w:type="dxa" w:w="2592"/>
          </w:tcPr>
          <w:p>
            <w:r>
              <w:t>Metric-excluded canceled/cancelled rows</w:t>
            </w:r>
          </w:p>
        </w:tc>
        <w:tc>
          <w:tcPr>
            <w:tcW w:type="dxa" w:w="2592"/>
          </w:tcPr>
          <w:p>
            <w:r>
              <w:t>1</w:t>
            </w:r>
          </w:p>
        </w:tc>
        <w:tc>
          <w:tcPr>
            <w:tcW w:type="dxa" w:w="2592"/>
          </w:tcPr>
          <w:p>
            <w:r>
              <w:t>Rows preserved in audit but excluded from every numerator and denominator</w:t>
            </w:r>
          </w:p>
        </w:tc>
        <w:tc>
          <w:tcPr>
            <w:tcW w:type="dxa" w:w="2592"/>
          </w:tcPr>
          <w:p>
            <w:hyperlink r:id="rId3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</w:tbl>
    <w:p>
      <w:r>
        <w:t>Planning and outcome are separate frozen moments. Raw snapshot counts can be larger than metric counts because canceled/cancelled rows stay in audit but leave all metric denominators.</w:t>
      </w:r>
    </w:p>
    <w:p>
      <w:r>
        <w:t>Added after planning is snapshot-based: present in the outcome snapshot and absent from the planning snapshot. Planned but missing from review shows items that left the sprint snapshot before review.</w:t>
      </w:r>
    </w:p>
    <w:p>
      <w:pPr>
        <w:pStyle w:val="Heading1"/>
      </w:pPr>
      <w:r>
        <w:t>Metric register addend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Metric</w:t>
            </w:r>
          </w:p>
        </w:tc>
        <w:tc>
          <w:tcPr>
            <w:tcW w:type="dxa" w:w="2074"/>
          </w:tcPr>
          <w:p>
            <w:r>
              <w:t>Value</w:t>
            </w:r>
          </w:p>
        </w:tc>
        <w:tc>
          <w:tcPr>
            <w:tcW w:type="dxa" w:w="2074"/>
          </w:tcPr>
          <w:p>
            <w:r>
              <w:t>Formula</w:t>
            </w:r>
          </w:p>
        </w:tc>
        <w:tc>
          <w:tcPr>
            <w:tcW w:type="dxa" w:w="2074"/>
          </w:tcPr>
          <w:p>
            <w:r>
              <w:t>Numerator / denominator</w:t>
            </w:r>
          </w:p>
        </w:tc>
        <w:tc>
          <w:tcPr>
            <w:tcW w:type="dxa" w:w="2074"/>
          </w:tcPr>
          <w:p>
            <w:r>
              <w:t>Denominator evidence</w:t>
            </w:r>
          </w:p>
        </w:tc>
      </w:tr>
      <w:tr>
        <w:tc>
          <w:tcPr>
            <w:tcW w:type="dxa" w:w="2074"/>
          </w:tcPr>
          <w:p>
            <w:r>
              <w:t>Committed completion</w:t>
            </w:r>
          </w:p>
        </w:tc>
        <w:tc>
          <w:tcPr>
            <w:tcW w:type="dxa" w:w="2074"/>
          </w:tcPr>
          <w:p>
            <w:r>
              <w:t>7.1% (1/14)</w:t>
            </w:r>
          </w:p>
        </w:tc>
        <w:tc>
          <w:tcPr>
            <w:tcW w:type="dxa" w:w="2074"/>
          </w:tcPr>
          <w:p>
            <w:r>
              <w:t>planned committed items marked Done ÷ all planned committed items</w:t>
            </w:r>
          </w:p>
        </w:tc>
        <w:tc>
          <w:tcPr>
            <w:tcW w:type="dxa" w:w="2074"/>
          </w:tcPr>
          <w:p>
            <w:r>
              <w:t>1/14</w:t>
            </w:r>
          </w:p>
        </w:tc>
        <w:tc>
          <w:tcPr>
            <w:tcW w:type="dxa" w:w="2074"/>
          </w:tcPr>
          <w:p>
            <w:hyperlink r:id="rId33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-baseline carryover</w:t>
            </w:r>
          </w:p>
        </w:tc>
        <w:tc>
          <w:tcPr>
            <w:tcW w:type="dxa" w:w="2074"/>
          </w:tcPr>
          <w:p>
            <w:r>
              <w:t>92.9% (13/14)</w:t>
            </w:r>
          </w:p>
        </w:tc>
        <w:tc>
          <w:tcPr>
            <w:tcW w:type="dxa" w:w="2074"/>
          </w:tcPr>
          <w:p>
            <w:r>
              <w:t>planned baseline items not Done at review ÷ all planned baseline items</w:t>
            </w:r>
          </w:p>
        </w:tc>
        <w:tc>
          <w:tcPr>
            <w:tcW w:type="dxa" w:w="2074"/>
          </w:tcPr>
          <w:p>
            <w:r>
              <w:t>13/14</w:t>
            </w:r>
          </w:p>
        </w:tc>
        <w:tc>
          <w:tcPr>
            <w:tcW w:type="dxa" w:w="2074"/>
          </w:tcPr>
          <w:p>
            <w:hyperlink r:id="rId33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-intent carryover</w:t>
            </w:r>
          </w:p>
        </w:tc>
        <w:tc>
          <w:tcPr>
            <w:tcW w:type="dxa" w:w="2074"/>
          </w:tcPr>
          <w:p>
            <w:r>
              <w:t>90.9% (10/11)</w:t>
            </w:r>
          </w:p>
        </w:tc>
        <w:tc>
          <w:tcPr>
            <w:tcW w:type="dxa" w:w="2074"/>
          </w:tcPr>
          <w:p>
            <w:r>
              <w:t>finish-intent planned items not Done at review ÷ all finish-intent planned items</w:t>
            </w:r>
          </w:p>
        </w:tc>
        <w:tc>
          <w:tcPr>
            <w:tcW w:type="dxa" w:w="2074"/>
          </w:tcPr>
          <w:p>
            <w:r>
              <w:t>10/11</w:t>
            </w:r>
          </w:p>
        </w:tc>
        <w:tc>
          <w:tcPr>
            <w:tcW w:type="dxa" w:w="2074"/>
          </w:tcPr>
          <w:p>
            <w:hyperlink r:id="rId35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 predictability</w:t>
            </w:r>
          </w:p>
        </w:tc>
        <w:tc>
          <w:tcPr>
            <w:tcW w:type="dxa" w:w="2074"/>
          </w:tcPr>
          <w:p>
            <w:r>
              <w:t>9.1% (1/11)</w:t>
            </w:r>
          </w:p>
        </w:tc>
        <w:tc>
          <w:tcPr>
            <w:tcW w:type="dxa" w:w="2074"/>
          </w:tcPr>
          <w:p>
            <w:r>
              <w:t>finish-intent committed items marked Done ÷ all finish-intent committed items</w:t>
            </w:r>
          </w:p>
        </w:tc>
        <w:tc>
          <w:tcPr>
            <w:tcW w:type="dxa" w:w="2074"/>
          </w:tcPr>
          <w:p>
            <w:r>
              <w:t>1/11</w:t>
            </w:r>
          </w:p>
        </w:tc>
        <w:tc>
          <w:tcPr>
            <w:tcW w:type="dxa" w:w="2074"/>
          </w:tcPr>
          <w:p>
            <w:hyperlink r:id="rId35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rogress predictability</w:t>
            </w:r>
          </w:p>
        </w:tc>
        <w:tc>
          <w:tcPr>
            <w:tcW w:type="dxa" w:w="2074"/>
          </w:tcPr>
          <w:p>
            <w:r>
              <w:t>100.0% (2/2)</w:t>
            </w:r>
          </w:p>
        </w:tc>
        <w:tc>
          <w:tcPr>
            <w:tcW w:type="dxa" w:w="2074"/>
          </w:tcPr>
          <w:p>
            <w:r>
              <w:t>progress-intent items that carried as intended ÷ all progress-intent committed items</w:t>
            </w:r>
          </w:p>
        </w:tc>
        <w:tc>
          <w:tcPr>
            <w:tcW w:type="dxa" w:w="2074"/>
          </w:tcPr>
          <w:p>
            <w:r>
              <w:t>2/2</w:t>
            </w:r>
          </w:p>
        </w:tc>
        <w:tc>
          <w:tcPr>
            <w:tcW w:type="dxa" w:w="2074"/>
          </w:tcPr>
          <w:p>
            <w:hyperlink r:id="rId12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-during-sprint load</w:t>
            </w:r>
          </w:p>
        </w:tc>
        <w:tc>
          <w:tcPr>
            <w:tcW w:type="dxa" w:w="2074"/>
          </w:tcPr>
          <w:p>
            <w:r>
              <w:t>17.6% (3/17)</w:t>
            </w:r>
          </w:p>
        </w:tc>
        <w:tc>
          <w:tcPr>
            <w:tcW w:type="dxa" w:w="2074"/>
          </w:tcPr>
          <w:p>
            <w:r>
              <w:t>visible items absent from planning and present in review ÷ all visible sprint items</w:t>
            </w:r>
          </w:p>
        </w:tc>
        <w:tc>
          <w:tcPr>
            <w:tcW w:type="dxa" w:w="2074"/>
          </w:tcPr>
          <w:p>
            <w:r>
              <w:t>3/17</w:t>
            </w:r>
          </w:p>
        </w:tc>
        <w:tc>
          <w:tcPr>
            <w:tcW w:type="dxa" w:w="2074"/>
          </w:tcPr>
          <w:p>
            <w:hyperlink r:id="rId32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 work closure</w:t>
            </w:r>
          </w:p>
        </w:tc>
        <w:tc>
          <w:tcPr>
            <w:tcW w:type="dxa" w:w="2074"/>
          </w:tcPr>
          <w:p>
            <w:r>
              <w:t>1/3</w:t>
            </w:r>
          </w:p>
        </w:tc>
        <w:tc>
          <w:tcPr>
            <w:tcW w:type="dxa" w:w="2074"/>
          </w:tcPr>
          <w:p>
            <w:r>
              <w:t>added visible items marked Done ÷ all added visible items</w:t>
            </w:r>
          </w:p>
        </w:tc>
        <w:tc>
          <w:tcPr>
            <w:tcW w:type="dxa" w:w="2074"/>
          </w:tcPr>
          <w:p>
            <w:r>
              <w:t>1/3</w:t>
            </w:r>
          </w:p>
        </w:tc>
        <w:tc>
          <w:tcPr>
            <w:tcW w:type="dxa" w:w="2074"/>
          </w:tcPr>
          <w:p>
            <w:hyperlink r:id="rId13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 quality</w:t>
            </w:r>
          </w:p>
        </w:tc>
        <w:tc>
          <w:tcPr>
            <w:tcW w:type="dxa" w:w="2074"/>
          </w:tcPr>
          <w:p>
            <w:r>
              <w:t>42.9% (6/14)</w:t>
            </w:r>
          </w:p>
        </w:tc>
        <w:tc>
          <w:tcPr>
            <w:tcW w:type="dxa" w:w="2074"/>
          </w:tcPr>
          <w:p>
            <w:r>
              <w:t>committed items marked Ready in planning snapshot ÷ all committed items</w:t>
            </w:r>
          </w:p>
        </w:tc>
        <w:tc>
          <w:tcPr>
            <w:tcW w:type="dxa" w:w="2074"/>
          </w:tcPr>
          <w:p>
            <w:r>
              <w:t>6/14</w:t>
            </w:r>
          </w:p>
        </w:tc>
        <w:tc>
          <w:tcPr>
            <w:tcW w:type="dxa" w:w="2074"/>
          </w:tcPr>
          <w:p>
            <w:hyperlink r:id="rId33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Carryovers marked Ready</w:t>
            </w:r>
          </w:p>
        </w:tc>
        <w:tc>
          <w:tcPr>
            <w:tcW w:type="dxa" w:w="2074"/>
          </w:tcPr>
          <w:p>
            <w:r>
              <w:t>38.5% (5/13)</w:t>
            </w:r>
          </w:p>
        </w:tc>
        <w:tc>
          <w:tcPr>
            <w:tcW w:type="dxa" w:w="2074"/>
          </w:tcPr>
          <w:p>
            <w:r>
              <w:t>carryovers that were marked Ready in planning snapshot ÷ all carryovers</w:t>
            </w:r>
          </w:p>
        </w:tc>
        <w:tc>
          <w:tcPr>
            <w:tcW w:type="dxa" w:w="2074"/>
          </w:tcPr>
          <w:p>
            <w:r>
              <w:t>5/13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Reactive load</w:t>
            </w:r>
          </w:p>
        </w:tc>
        <w:tc>
          <w:tcPr>
            <w:tcW w:type="dxa" w:w="2074"/>
          </w:tcPr>
          <w:p>
            <w:r>
              <w:t>0.0% (0/2)</w:t>
            </w:r>
          </w:p>
        </w:tc>
        <w:tc>
          <w:tcPr>
            <w:tcW w:type="dxa" w:w="2074"/>
          </w:tcPr>
          <w:p>
            <w:r>
              <w:t>completed bugs ÷ all completed work</w:t>
            </w:r>
          </w:p>
        </w:tc>
        <w:tc>
          <w:tcPr>
            <w:tcW w:type="dxa" w:w="2074"/>
          </w:tcPr>
          <w:p>
            <w:r>
              <w:t>0/2</w:t>
            </w:r>
          </w:p>
        </w:tc>
        <w:tc>
          <w:tcPr>
            <w:tcW w:type="dxa" w:w="2074"/>
          </w:tcPr>
          <w:p>
            <w:hyperlink r:id="rId36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Workflow-truth mismatches</w:t>
            </w:r>
          </w:p>
        </w:tc>
        <w:tc>
          <w:tcPr>
            <w:tcW w:type="dxa" w:w="2074"/>
          </w:tcPr>
          <w:p>
            <w:r>
              <w:t>1</w:t>
            </w:r>
          </w:p>
        </w:tc>
        <w:tc>
          <w:tcPr>
            <w:tcW w:type="dxa" w:w="2074"/>
          </w:tcPr>
          <w:p>
            <w:r>
              <w:t>Done rows with non-final workflow status</w:t>
            </w:r>
          </w:p>
        </w:tc>
        <w:tc>
          <w:tcPr>
            <w:tcW w:type="dxa" w:w="2074"/>
          </w:tcPr>
          <w:p>
            <w:r>
              <w:t>1/2</w:t>
            </w:r>
          </w:p>
        </w:tc>
        <w:tc>
          <w:tcPr>
            <w:tcW w:type="dxa" w:w="2074"/>
          </w:tcPr>
          <w:p>
            <w:hyperlink r:id="rId36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</w:tbl>
    <w:p>
      <w:r>
        <w:t>Planning-baseline carryover includes both finish-intent misses and expected Progress continuations. Use Finish-intent carryover when you want only planned-to-finish items that did not finish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37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38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9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40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3689%29" TargetMode="External"/><Relationship Id="rId10" Type="http://schemas.openxmlformats.org/officeDocument/2006/relationships/hyperlink" Target="https://adservio.atlassian.net/issues/?jql=issuekey%20in%20%28ADS-6990%2C%20ADS-7141%2C%20ADS-7682%2C%20ADS-7807%2C%20ADS-7812%2C%20ADS-7831%2C%20ADS-7832%2C%20ADS-7844%2C%20ADS-7850%2C%20ADS-7853%2C%20ADS-7863%2C%20ADS-7881%2C%20ADS-7895%29" TargetMode="External"/><Relationship Id="rId11" Type="http://schemas.openxmlformats.org/officeDocument/2006/relationships/hyperlink" Target="https://adservio.atlassian.net/issues/?jql=issuekey%20in%20%28ADS-7141%2C%20ADS-7682%2C%20ADS-7807%2C%20ADS-7812%2C%20ADS-7844%2C%20ADS-7850%2C%20ADS-7853%2C%20ADS-7863%2C%20ADS-7881%2C%20ADS-7895%29" TargetMode="External"/><Relationship Id="rId12" Type="http://schemas.openxmlformats.org/officeDocument/2006/relationships/hyperlink" Target="https://adservio.atlassian.net/issues/?jql=issuekey%20in%20%28ADS-6990%2C%20ADS-7832%29" TargetMode="External"/><Relationship Id="rId13" Type="http://schemas.openxmlformats.org/officeDocument/2006/relationships/hyperlink" Target="https://adservio.atlassian.net/issues/?jql=issuekey%20in%20%28ADS-5808%2C%20ADS-7962%2C%20ADS-7977%29" TargetMode="External"/><Relationship Id="rId14" Type="http://schemas.openxmlformats.org/officeDocument/2006/relationships/hyperlink" Target="https://adservio.atlassian.net/issues/?jql=issuekey%20in%20%28ADS-7962%29" TargetMode="External"/><Relationship Id="rId15" Type="http://schemas.openxmlformats.org/officeDocument/2006/relationships/hyperlink" Target="https://adservio.atlassian.net/issues/?jql=issuekey%20in%20%28ADS-3689%2C%20ADS-7141%2C%20ADS-7682%2C%20ADS-7807%2C%20ADS-7844%2C%20ADS-7881%29" TargetMode="External"/><Relationship Id="rId16" Type="http://schemas.openxmlformats.org/officeDocument/2006/relationships/hyperlink" Target="https://adservio.atlassian.net/browse/ADS-6990" TargetMode="External"/><Relationship Id="rId17" Type="http://schemas.openxmlformats.org/officeDocument/2006/relationships/hyperlink" Target="https://adservio.atlassian.net/browse/ADS-7141" TargetMode="External"/><Relationship Id="rId18" Type="http://schemas.openxmlformats.org/officeDocument/2006/relationships/hyperlink" Target="https://adservio.atlassian.net/browse/ADS-7682" TargetMode="External"/><Relationship Id="rId19" Type="http://schemas.openxmlformats.org/officeDocument/2006/relationships/hyperlink" Target="https://adservio.atlassian.net/browse/ADS-7807" TargetMode="External"/><Relationship Id="rId20" Type="http://schemas.openxmlformats.org/officeDocument/2006/relationships/hyperlink" Target="https://adservio.atlassian.net/browse/ADS-7812" TargetMode="External"/><Relationship Id="rId21" Type="http://schemas.openxmlformats.org/officeDocument/2006/relationships/hyperlink" Target="https://adservio.atlassian.net/browse/ADS-7831" TargetMode="External"/><Relationship Id="rId22" Type="http://schemas.openxmlformats.org/officeDocument/2006/relationships/hyperlink" Target="https://adservio.atlassian.net/browse/ADS-7832" TargetMode="External"/><Relationship Id="rId23" Type="http://schemas.openxmlformats.org/officeDocument/2006/relationships/hyperlink" Target="https://adservio.atlassian.net/browse/ADS-7844" TargetMode="External"/><Relationship Id="rId24" Type="http://schemas.openxmlformats.org/officeDocument/2006/relationships/hyperlink" Target="https://adservio.atlassian.net/browse/ADS-7850" TargetMode="External"/><Relationship Id="rId25" Type="http://schemas.openxmlformats.org/officeDocument/2006/relationships/hyperlink" Target="https://adservio.atlassian.net/browse/ADS-7853" TargetMode="External"/><Relationship Id="rId26" Type="http://schemas.openxmlformats.org/officeDocument/2006/relationships/hyperlink" Target="https://adservio.atlassian.net/browse/ADS-7863" TargetMode="External"/><Relationship Id="rId27" Type="http://schemas.openxmlformats.org/officeDocument/2006/relationships/hyperlink" Target="https://adservio.atlassian.net/browse/ADS-7881" TargetMode="External"/><Relationship Id="rId28" Type="http://schemas.openxmlformats.org/officeDocument/2006/relationships/hyperlink" Target="https://adservio.atlassian.net/browse/ADS-7895" TargetMode="External"/><Relationship Id="rId29" Type="http://schemas.openxmlformats.org/officeDocument/2006/relationships/hyperlink" Target="https://adservio.atlassian.net/browse/ADS-7962" TargetMode="External"/><Relationship Id="rId30" Type="http://schemas.openxmlformats.org/officeDocument/2006/relationships/hyperlink" Target="https://adservio.atlassian.net/issues/?jql=issuekey%20in%20%28ADS-3689%2C%20ADS-6990%2C%20ADS-7141%2C%20ADS-7682%2C%20ADS-7709%2C%20ADS-7807%2C%20ADS-7812%2C%20ADS-7831%2C%20ADS-7832%2C%20ADS-7844%2C%20ADS-7850%2C%20ADS-7853%2C%20ADS-7863%2C%20ADS-7881%2C%20ADS-7895%29" TargetMode="External"/><Relationship Id="rId31" Type="http://schemas.openxmlformats.org/officeDocument/2006/relationships/hyperlink" Target="https://adservio.atlassian.net/issues/?jql=issuekey%20in%20%28ADS-3689%2C%20ADS-5808%2C%20ADS-6990%2C%20ADS-7141%2C%20ADS-7682%2C%20ADS-7709%2C%20ADS-7807%2C%20ADS-7812%2C%20ADS-7831%2C%20ADS-7832%2C%20ADS-7844%2C%20ADS-7850%2C%20ADS-7853%2C%20ADS-7863%2C%20ADS-7881%2C%20ADS-7895%2C%20ADS-7962%2C%20ADS-7977%29" TargetMode="External"/><Relationship Id="rId32" Type="http://schemas.openxmlformats.org/officeDocument/2006/relationships/hyperlink" Target="https://adservio.atlassian.net/issues/?jql=issuekey%20in%20%28ADS-3689%2C%20ADS-5808%2C%20ADS-6990%2C%20ADS-7141%2C%20ADS-7682%2C%20ADS-7807%2C%20ADS-7812%2C%20ADS-7831%2C%20ADS-7832%2C%20ADS-7844%2C%20ADS-7850%2C%20ADS-7853%2C%20ADS-7863%2C%20ADS-7881%2C%20ADS-7895%2C%20ADS-7962%2C%20ADS-7977%29" TargetMode="External"/><Relationship Id="rId33" Type="http://schemas.openxmlformats.org/officeDocument/2006/relationships/hyperlink" Target="https://adservio.atlassian.net/issues/?jql=issuekey%20in%20%28ADS-3689%2C%20ADS-6990%2C%20ADS-7141%2C%20ADS-7682%2C%20ADS-7807%2C%20ADS-7812%2C%20ADS-7831%2C%20ADS-7832%2C%20ADS-7844%2C%20ADS-7850%2C%20ADS-7853%2C%20ADS-7863%2C%20ADS-7881%2C%20ADS-7895%29" TargetMode="External"/><Relationship Id="rId34" Type="http://schemas.openxmlformats.org/officeDocument/2006/relationships/hyperlink" Target="https://adservio.atlassian.net/issues/?jql=issuekey%20in%20%28ADS-7709%29" TargetMode="External"/><Relationship Id="rId35" Type="http://schemas.openxmlformats.org/officeDocument/2006/relationships/hyperlink" Target="https://adservio.atlassian.net/issues/?jql=issuekey%20in%20%28ADS-3689%2C%20ADS-7141%2C%20ADS-7682%2C%20ADS-7807%2C%20ADS-7812%2C%20ADS-7844%2C%20ADS-7850%2C%20ADS-7853%2C%20ADS-7863%2C%20ADS-7881%2C%20ADS-7895%29" TargetMode="External"/><Relationship Id="rId36" Type="http://schemas.openxmlformats.org/officeDocument/2006/relationships/hyperlink" Target="https://adservio.atlassian.net/issues/?jql=issuekey%20in%20%28ADS-3689%2C%20ADS-7962%29" TargetMode="External"/><Relationship Id="rId37" Type="http://schemas.openxmlformats.org/officeDocument/2006/relationships/hyperlink" Target="issue_audit_register_Mobile_ADS_Q2_W24_-_15-19_Jun_2026-06-21.csv" TargetMode="External"/><Relationship Id="rId38" Type="http://schemas.openxmlformats.org/officeDocument/2006/relationships/hyperlink" Target="metric_lineage_Mobile_ADS_Q2_W24_-_15-19_Jun_2026-06-21.csv" TargetMode="External"/><Relationship Id="rId39" Type="http://schemas.openxmlformats.org/officeDocument/2006/relationships/hyperlink" Target="jql_traceability_register_Mobile_ADS_Q2_W24_-_15-19_Jun_2026-06-21.csv" TargetMode="External"/><Relationship Id="rId40" Type="http://schemas.openxmlformats.org/officeDocument/2006/relationships/hyperlink" Target="sprint_metrics_Mobile_ADS_Q2_W24_-_15-19_Jun_2026-06-21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